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olkhors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948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February</w:t>
      </w:r>
      <w:r xml:space="preserve">
        <w:t> </w:t>
      </w:r>
      <w:r>
        <w:t xml:space="preserve">21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1,</w:t>
      </w:r>
      <w:r xml:space="preserve">
        <w:t> </w:t>
      </w:r>
      <w:r>
        <w:t xml:space="preserve">2019, read first time and referred to Committee on Water &amp; Rural Affairs; April</w:t>
      </w:r>
      <w:r xml:space="preserve">
        <w:t> </w:t>
      </w:r>
      <w:r>
        <w:t xml:space="preserve">16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7, Nays 0; April</w:t>
      </w:r>
      <w:r xml:space="preserve">
        <w:t> </w:t>
      </w:r>
      <w:r>
        <w:t xml:space="preserve">16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Rodrígu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release sites for breeder de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L, Chapter 43, Parks and Wildlife Code, is amended by adding Section 43.36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3.36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LEASE SITES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lease site onto which breeder deer are liberated must be surrounded by a fence not less than seven feet in height that is capable of retaining deer at all times under reasonable and ordinary circumstanc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owner of a release site is responsible for ensuring that the fence surrounding the release site and infrastructure associated with the fence are in a condition to retain deer as provided by Subsection 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94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